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9FB" w:rsidRPr="008D25B7" w:rsidRDefault="000659FB" w:rsidP="000659F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8D25B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Конспект занятия по конструированию</w:t>
      </w:r>
      <w:r w:rsidR="00E10ADF" w:rsidRPr="008D25B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 во второй младшей группе </w:t>
      </w:r>
    </w:p>
    <w:p w:rsidR="000659FB" w:rsidRPr="008D25B7" w:rsidRDefault="000659FB" w:rsidP="00E10AD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D25B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Тема</w:t>
      </w:r>
      <w:r w:rsidRPr="008D25B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«Гараж».</w:t>
      </w:r>
    </w:p>
    <w:p w:rsidR="000659FB" w:rsidRDefault="000659FB" w:rsidP="000659F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5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8D25B7" w:rsidRPr="00C7542D" w:rsidRDefault="008D25B7" w:rsidP="000659F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:</w:t>
      </w:r>
    </w:p>
    <w:p w:rsidR="00E10ADF" w:rsidRPr="00954FF7" w:rsidRDefault="00E10ADF" w:rsidP="00954FF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ть умения с</w:t>
      </w:r>
      <w:r w:rsid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оружать постройку </w:t>
      </w:r>
      <w:proofErr w:type="gramStart"/>
      <w:r w:rsid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араж) из </w:t>
      </w:r>
      <w:proofErr w:type="spellStart"/>
      <w:r w:rsid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</w:t>
      </w:r>
      <w:r w:rsidRP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го</w:t>
      </w:r>
      <w:proofErr w:type="spellEnd"/>
      <w:r w:rsidRP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структора.</w:t>
      </w:r>
    </w:p>
    <w:p w:rsidR="00954FF7" w:rsidRDefault="00E10ADF" w:rsidP="00954FF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ть условия для выполнения постройки посредством показа действий педагога (образец)</w:t>
      </w:r>
    </w:p>
    <w:p w:rsidR="008D25B7" w:rsidRPr="00954FF7" w:rsidRDefault="008D25B7" w:rsidP="00954FF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F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вивающие</w:t>
      </w:r>
    </w:p>
    <w:p w:rsidR="00E10ADF" w:rsidRPr="00954FF7" w:rsidRDefault="00E10ADF" w:rsidP="00954FF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вать зрительную память</w:t>
      </w:r>
    </w:p>
    <w:p w:rsidR="008D25B7" w:rsidRPr="00954FF7" w:rsidRDefault="008D25B7" w:rsidP="00954FF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54FF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спитательные</w:t>
      </w:r>
    </w:p>
    <w:p w:rsidR="00E10ADF" w:rsidRPr="00954FF7" w:rsidRDefault="00E10ADF" w:rsidP="00954FF7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F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ывать усидчивость, аккуратность.</w:t>
      </w:r>
    </w:p>
    <w:p w:rsidR="000659FB" w:rsidRPr="00C7542D" w:rsidRDefault="000659FB" w:rsidP="009928DB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: </w:t>
      </w:r>
      <w:r w:rsidR="009928DB" w:rsidRPr="00C75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</w:t>
      </w:r>
      <w:r w:rsidR="00E1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954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тор «</w:t>
      </w:r>
      <w:proofErr w:type="spellStart"/>
      <w:r w:rsidR="00954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uer</w:t>
      </w:r>
      <w:proofErr w:type="spellEnd"/>
      <w:r w:rsidR="00954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мелкие машины, к</w:t>
      </w:r>
      <w:r w:rsidR="00E1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ла Ваня, образец гаража.</w:t>
      </w:r>
    </w:p>
    <w:p w:rsidR="000659FB" w:rsidRPr="00C7542D" w:rsidRDefault="000659FB" w:rsidP="000659F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5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занятия</w:t>
      </w:r>
    </w:p>
    <w:tbl>
      <w:tblPr>
        <w:tblW w:w="10881" w:type="dxa"/>
        <w:tblInd w:w="-21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2791"/>
        <w:gridCol w:w="4812"/>
        <w:gridCol w:w="2743"/>
      </w:tblGrid>
      <w:tr w:rsidR="00954FF7" w:rsidRPr="008D25B7" w:rsidTr="00954FF7">
        <w:trPr>
          <w:trHeight w:val="586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ап занятия</w:t>
            </w:r>
            <w:r w:rsidRPr="008D25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54FF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954FF7" w:rsidRPr="008D25B7" w:rsidTr="00954FF7">
        <w:trPr>
          <w:trHeight w:val="3397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E10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ВОДНАЯ ЧАСТЬ</w:t>
            </w:r>
          </w:p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оспитатель</w:t>
            </w:r>
            <w:r w:rsidRPr="008D25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обирает детей в круг на паласе. 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брались все дети в круг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 Я твой друг, и ты мой друг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месте за руки возьмемся, и друг другу улыбнёмся, и с гостями поздороваемся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A30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5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нам в гости пришел мальчик Ваня. Он просит, чтобы мы помогли ему построить гаражи для его машин. </w:t>
            </w:r>
          </w:p>
          <w:p w:rsidR="00954FF7" w:rsidRPr="008D25B7" w:rsidRDefault="00954FF7" w:rsidP="00A30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25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 вы умеете строить гараж.</w:t>
            </w:r>
          </w:p>
          <w:p w:rsidR="00954FF7" w:rsidRPr="008D25B7" w:rsidRDefault="00954FF7" w:rsidP="00A30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я вам покажу, рассаживайтесь на стульчики.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встают в круг, настраиваются на предстоящее занятие.</w:t>
            </w: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ют интерес.</w:t>
            </w: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саживаются на стульчики по краю паласа. </w:t>
            </w: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4FF7" w:rsidRPr="008D25B7" w:rsidTr="00954FF7">
        <w:trPr>
          <w:trHeight w:val="963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показывает образец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это?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то есть у гаража?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колько стен у гаража?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ие боковые стены?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задняя стена?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з каких деталей построен гараж?</w:t>
            </w:r>
          </w:p>
          <w:p w:rsidR="00954FF7" w:rsidRPr="008D25B7" w:rsidRDefault="00954FF7" w:rsidP="0025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показывает способ возведения постройки.</w:t>
            </w:r>
          </w:p>
          <w:p w:rsidR="00954FF7" w:rsidRPr="008D25B7" w:rsidRDefault="00954FF7" w:rsidP="008F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мотрите, сначала я буду строить стены гаража. Я возьму длинный  кирпичик для боковой стены и короткий  кирпичик для задней стены, и чтобы у меня стена не развалилась, я их скреплю сверху другим кирпичиком способом – перекрытия. Также я буду делать вторую стену.</w:t>
            </w:r>
          </w:p>
          <w:p w:rsidR="00954FF7" w:rsidRPr="008D25B7" w:rsidRDefault="00954FF7" w:rsidP="0025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ны я буду возводить ровные, без трещин. А крышу сделаю из кирпичиков.</w:t>
            </w:r>
          </w:p>
          <w:p w:rsidR="00954FF7" w:rsidRPr="008D25B7" w:rsidRDefault="00954FF7" w:rsidP="0025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какой гараж у меня получился. Ворота в гараже будут такие же, как и задняя стена.</w:t>
            </w:r>
          </w:p>
          <w:p w:rsidR="00954FF7" w:rsidRPr="008D25B7" w:rsidRDefault="00954FF7" w:rsidP="0025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еперь мы поедем в нашу мастерскую на машине. </w:t>
            </w:r>
          </w:p>
          <w:p w:rsidR="00954FF7" w:rsidRPr="008D25B7" w:rsidRDefault="00954FF7" w:rsidP="00252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тикуляционная гимнастика «Машина»</w:t>
            </w:r>
          </w:p>
          <w:p w:rsidR="00954FF7" w:rsidRPr="008D25B7" w:rsidRDefault="00954FF7" w:rsidP="008F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Чтоб поехать на машине накачать нам надо шины (имитация движения со звуком </w:t>
            </w:r>
            <w:proofErr w:type="spellStart"/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-ш-ш</w:t>
            </w:r>
            <w:proofErr w:type="spellEnd"/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бензобак нальем бензина (имитация движения)</w:t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поедем  на машине </w:t>
            </w: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ледуют образец. </w:t>
            </w:r>
          </w:p>
          <w:p w:rsidR="00954FF7" w:rsidRPr="008D25B7" w:rsidRDefault="00954FF7" w:rsidP="001A35E1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8D25B7">
              <w:rPr>
                <w:bCs/>
                <w:iCs/>
                <w:color w:val="000000" w:themeColor="text1"/>
                <w:shd w:val="clear" w:color="auto" w:fill="FFFFFF"/>
              </w:rPr>
              <w:t>У гаража есть стены и крыша.</w:t>
            </w:r>
          </w:p>
          <w:p w:rsidR="00954FF7" w:rsidRPr="008D25B7" w:rsidRDefault="00954FF7" w:rsidP="001A35E1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8D25B7">
              <w:rPr>
                <w:bCs/>
                <w:iCs/>
                <w:color w:val="000000" w:themeColor="text1"/>
                <w:shd w:val="clear" w:color="auto" w:fill="FFFFFF"/>
              </w:rPr>
              <w:t>- Три стены.</w:t>
            </w:r>
          </w:p>
          <w:p w:rsidR="00954FF7" w:rsidRPr="008D25B7" w:rsidRDefault="00954FF7" w:rsidP="001A35E1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8D25B7">
              <w:rPr>
                <w:bCs/>
                <w:iCs/>
                <w:color w:val="000000" w:themeColor="text1"/>
                <w:shd w:val="clear" w:color="auto" w:fill="FFFFFF"/>
              </w:rPr>
              <w:t>- Длинные</w:t>
            </w:r>
          </w:p>
          <w:p w:rsidR="00954FF7" w:rsidRPr="008D25B7" w:rsidRDefault="00954FF7" w:rsidP="001A35E1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8D25B7">
              <w:rPr>
                <w:bCs/>
                <w:iCs/>
                <w:color w:val="000000" w:themeColor="text1"/>
                <w:shd w:val="clear" w:color="auto" w:fill="FFFFFF"/>
              </w:rPr>
              <w:t>- Короткая</w:t>
            </w:r>
          </w:p>
          <w:p w:rsidR="00954FF7" w:rsidRPr="008D25B7" w:rsidRDefault="00954FF7" w:rsidP="001A35E1">
            <w:pPr>
              <w:pStyle w:val="a3"/>
              <w:spacing w:before="0" w:beforeAutospacing="0" w:after="0" w:afterAutospacing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8D25B7">
              <w:rPr>
                <w:bCs/>
                <w:iCs/>
                <w:color w:val="000000" w:themeColor="text1"/>
                <w:shd w:val="clear" w:color="auto" w:fill="FFFFFF"/>
              </w:rPr>
              <w:t>- Из кирпичиков.</w:t>
            </w:r>
          </w:p>
          <w:p w:rsidR="00954FF7" w:rsidRPr="008D25B7" w:rsidRDefault="00954FF7" w:rsidP="006B2D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6B2D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тельно следят за действиями воспитателя и запоминают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выбирают машинки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артикуляционную гимнастику по тексту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-Ш-Ш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-С-С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-Би</w:t>
            </w:r>
            <w:proofErr w:type="spellEnd"/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едут» к столам с </w:t>
            </w:r>
            <w:proofErr w:type="spellStart"/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о</w:t>
            </w:r>
            <w:proofErr w:type="spellEnd"/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тором.</w:t>
            </w: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ая конструктивная деятельность детей.</w:t>
            </w:r>
          </w:p>
        </w:tc>
      </w:tr>
      <w:tr w:rsidR="00954FF7" w:rsidRPr="008D25B7" w:rsidTr="00954FF7">
        <w:trPr>
          <w:trHeight w:val="113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ЛЮЧИТЕЛЬНАЯ ЧАСТЬ</w:t>
            </w:r>
          </w:p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6B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ебята, давайте все вместе посмотрим на наши постройки и </w:t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выясним</w:t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у кого самый прочный </w:t>
            </w:r>
            <w:r w:rsidRPr="008D25B7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гараж</w:t>
            </w:r>
            <w:r w:rsidRPr="008D25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кого самый ровный </w:t>
            </w:r>
            <w:r w:rsidRPr="008D25B7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гараж</w:t>
            </w:r>
            <w:r w:rsidRPr="008D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 кого детали соединены прочнее всех?</w:t>
            </w: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</w:t>
            </w:r>
          </w:p>
          <w:p w:rsidR="00954FF7" w:rsidRPr="008D25B7" w:rsidRDefault="00954FF7" w:rsidP="006B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 давайте все наши гаражи соберём на  одном столе, и у нас получится отличный автопарк.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ывают свои постройки.</w:t>
            </w:r>
          </w:p>
        </w:tc>
      </w:tr>
      <w:tr w:rsidR="00954FF7" w:rsidRPr="008D25B7" w:rsidTr="00954FF7">
        <w:trPr>
          <w:trHeight w:val="1132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4FF7" w:rsidRPr="008D25B7" w:rsidRDefault="00954FF7" w:rsidP="0025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ог. 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6B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кие замечательные гаражи у вас получились. Можете с ними поиграть.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4FF7" w:rsidRPr="008D25B7" w:rsidRDefault="00954FF7" w:rsidP="00252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обыгрывают постройки.</w:t>
            </w:r>
          </w:p>
        </w:tc>
      </w:tr>
    </w:tbl>
    <w:p w:rsidR="0047094F" w:rsidRPr="00C7542D" w:rsidRDefault="0047094F" w:rsidP="000659F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7094F" w:rsidRPr="00C7542D" w:rsidRDefault="0047094F" w:rsidP="000659F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7094F" w:rsidRPr="00C7542D" w:rsidSect="0025295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A68B9"/>
    <w:multiLevelType w:val="hybridMultilevel"/>
    <w:tmpl w:val="6D2A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740C1"/>
    <w:multiLevelType w:val="hybridMultilevel"/>
    <w:tmpl w:val="4ECC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9FB"/>
    <w:rsid w:val="000659FB"/>
    <w:rsid w:val="000D259C"/>
    <w:rsid w:val="001A35E1"/>
    <w:rsid w:val="00252952"/>
    <w:rsid w:val="002D6325"/>
    <w:rsid w:val="003C71EA"/>
    <w:rsid w:val="0047094F"/>
    <w:rsid w:val="00672C67"/>
    <w:rsid w:val="006929D8"/>
    <w:rsid w:val="006B2D26"/>
    <w:rsid w:val="006B793D"/>
    <w:rsid w:val="006D147B"/>
    <w:rsid w:val="0085032C"/>
    <w:rsid w:val="008B76C6"/>
    <w:rsid w:val="008D25B7"/>
    <w:rsid w:val="008F174A"/>
    <w:rsid w:val="009176D5"/>
    <w:rsid w:val="00933E5B"/>
    <w:rsid w:val="00954FF7"/>
    <w:rsid w:val="009928DB"/>
    <w:rsid w:val="00A3074B"/>
    <w:rsid w:val="00A8767F"/>
    <w:rsid w:val="00AA0AF3"/>
    <w:rsid w:val="00C7542D"/>
    <w:rsid w:val="00D60307"/>
    <w:rsid w:val="00E10ADF"/>
    <w:rsid w:val="00F0077E"/>
    <w:rsid w:val="00FD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7B"/>
  </w:style>
  <w:style w:type="paragraph" w:styleId="1">
    <w:name w:val="heading 1"/>
    <w:basedOn w:val="a"/>
    <w:link w:val="10"/>
    <w:uiPriority w:val="9"/>
    <w:qFormat/>
    <w:rsid w:val="00065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65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59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6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9FB"/>
    <w:rPr>
      <w:b/>
      <w:bCs/>
    </w:rPr>
  </w:style>
  <w:style w:type="table" w:styleId="a5">
    <w:name w:val="Table Grid"/>
    <w:basedOn w:val="a1"/>
    <w:uiPriority w:val="59"/>
    <w:rsid w:val="0099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928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25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2952"/>
  </w:style>
  <w:style w:type="character" w:customStyle="1" w:styleId="c9">
    <w:name w:val="c9"/>
    <w:basedOn w:val="a0"/>
    <w:rsid w:val="00252952"/>
  </w:style>
  <w:style w:type="paragraph" w:customStyle="1" w:styleId="c0">
    <w:name w:val="c0"/>
    <w:basedOn w:val="a"/>
    <w:rsid w:val="0025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2952"/>
  </w:style>
  <w:style w:type="character" w:customStyle="1" w:styleId="c27">
    <w:name w:val="c27"/>
    <w:basedOn w:val="a0"/>
    <w:rsid w:val="00252952"/>
  </w:style>
  <w:style w:type="character" w:customStyle="1" w:styleId="c1">
    <w:name w:val="c1"/>
    <w:basedOn w:val="a0"/>
    <w:rsid w:val="00252952"/>
  </w:style>
  <w:style w:type="paragraph" w:customStyle="1" w:styleId="c10">
    <w:name w:val="c10"/>
    <w:basedOn w:val="a"/>
    <w:rsid w:val="0025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5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87E0-340D-4C0A-8BCC-E9B15D29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9-02-24T11:35:00Z</cp:lastPrinted>
  <dcterms:created xsi:type="dcterms:W3CDTF">2019-02-06T17:20:00Z</dcterms:created>
  <dcterms:modified xsi:type="dcterms:W3CDTF">2019-03-02T15:35:00Z</dcterms:modified>
</cp:coreProperties>
</file>